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6D19DDEC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8818CD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F8AE603" w14:textId="1D83E621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F50DEB">
        <w:rPr>
          <w:rFonts w:ascii="Times New Roman" w:hAnsi="Times New Roman"/>
          <w:b/>
          <w:bCs/>
          <w:sz w:val="22"/>
          <w:szCs w:val="22"/>
        </w:rPr>
        <w:t>prací</w:t>
      </w:r>
      <w:r w:rsidR="00E11F3C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2B372E21" w14:textId="3938840F" w:rsidR="00066A1F" w:rsidRPr="00923CA1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B832E7">
        <w:rPr>
          <w:rFonts w:ascii="Times New Roman" w:hAnsi="Times New Roman"/>
          <w:bCs/>
          <w:sz w:val="22"/>
          <w:szCs w:val="22"/>
        </w:rPr>
        <w:t xml:space="preserve">Název </w:t>
      </w:r>
      <w:r w:rsidRPr="00923CA1">
        <w:rPr>
          <w:rFonts w:ascii="Times New Roman" w:hAnsi="Times New Roman"/>
          <w:bCs/>
          <w:sz w:val="22"/>
          <w:szCs w:val="22"/>
        </w:rPr>
        <w:t xml:space="preserve">veřejné zakázky: </w:t>
      </w:r>
      <w:r w:rsidRPr="00923CA1">
        <w:rPr>
          <w:rFonts w:ascii="Times New Roman" w:hAnsi="Times New Roman"/>
          <w:b/>
          <w:sz w:val="22"/>
          <w:szCs w:val="22"/>
        </w:rPr>
        <w:t>„</w:t>
      </w:r>
      <w:r w:rsidR="00866276" w:rsidRPr="00866276">
        <w:rPr>
          <w:rFonts w:ascii="Times New Roman" w:hAnsi="Times New Roman"/>
          <w:b/>
          <w:bCs/>
          <w:sz w:val="22"/>
          <w:szCs w:val="22"/>
        </w:rPr>
        <w:t>Revitalizace veřejné plochy v ulici Havlínova, Praha 8, Kobylisy</w:t>
      </w:r>
      <w:r w:rsidRPr="00923CA1">
        <w:rPr>
          <w:rFonts w:ascii="Times New Roman" w:hAnsi="Times New Roman"/>
          <w:b/>
          <w:sz w:val="22"/>
          <w:szCs w:val="22"/>
        </w:rPr>
        <w:t>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561245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34BE0FEF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0B3D4E">
        <w:rPr>
          <w:rFonts w:ascii="Times New Roman" w:hAnsi="Times New Roman"/>
          <w:sz w:val="22"/>
          <w:szCs w:val="22"/>
        </w:rPr>
        <w:t>služeb</w:t>
      </w:r>
      <w:r w:rsidR="000445B4">
        <w:rPr>
          <w:rFonts w:ascii="Times New Roman" w:hAnsi="Times New Roman"/>
          <w:sz w:val="22"/>
          <w:szCs w:val="22"/>
        </w:rPr>
        <w:t>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3899746D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F50DEB">
                  <w:rPr>
                    <w:rFonts w:ascii="Times New Roman" w:hAnsi="Times New Roman" w:cs="Times New Roman"/>
                    <w:sz w:val="22"/>
                    <w:szCs w:val="22"/>
                  </w:rPr>
                  <w:t>stavební práci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0FD1ECDF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F50DEB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1BAE2AC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F50DEB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  <w:r w:rsidR="00D615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(termín realizace</w:t>
            </w:r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, od -do, měsíc,</w:t>
            </w:r>
            <w:r w:rsidR="00751C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ok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72746735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F50DEB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4706E230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F50DEB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81620" w14:textId="6642DA3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ACBB2" w14:textId="718E1A42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7321E0E6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0B3D4E">
        <w:rPr>
          <w:rFonts w:ascii="Times New Roman" w:hAnsi="Times New Roman"/>
          <w:b/>
          <w:bCs/>
          <w:sz w:val="22"/>
          <w:szCs w:val="22"/>
        </w:rPr>
        <w:t>služby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byly provedeny řádně a odborně.</w:t>
      </w:r>
    </w:p>
    <w:p w14:paraId="1A249BF0" w14:textId="0D2658A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6D8A7268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7353E12F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3F2CD5E" w14:textId="7DD47BC1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BD94BF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23C93BBA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FBBBA8C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1C0D3CE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AC2125E" w14:textId="74A5ADC7" w:rsidR="0054130F" w:rsidRPr="00006160" w:rsidRDefault="0054130F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8FCA8A4" w14:textId="52475F2A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sectPr w:rsidR="0054130F" w:rsidRPr="00006160" w:rsidSect="00530973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C9D99" w14:textId="77777777" w:rsidR="00EE3F27" w:rsidRDefault="00EE3F27" w:rsidP="00A02ACC">
      <w:r>
        <w:separator/>
      </w:r>
    </w:p>
    <w:p w14:paraId="3966D97D" w14:textId="77777777" w:rsidR="00EE3F27" w:rsidRDefault="00EE3F27"/>
  </w:endnote>
  <w:endnote w:type="continuationSeparator" w:id="0">
    <w:p w14:paraId="0B49FA72" w14:textId="77777777" w:rsidR="00EE3F27" w:rsidRDefault="00EE3F27" w:rsidP="00A02ACC">
      <w:r>
        <w:continuationSeparator/>
      </w:r>
    </w:p>
    <w:p w14:paraId="3019963F" w14:textId="77777777" w:rsidR="00EE3F27" w:rsidRDefault="00EE3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E709" w14:textId="77777777" w:rsidR="00EE3F27" w:rsidRDefault="00EE3F27" w:rsidP="00A02ACC">
      <w:r>
        <w:separator/>
      </w:r>
    </w:p>
    <w:p w14:paraId="52714B84" w14:textId="77777777" w:rsidR="00EE3F27" w:rsidRDefault="00EE3F27"/>
  </w:footnote>
  <w:footnote w:type="continuationSeparator" w:id="0">
    <w:p w14:paraId="21756679" w14:textId="77777777" w:rsidR="00EE3F27" w:rsidRDefault="00EE3F27" w:rsidP="00A02ACC">
      <w:r>
        <w:continuationSeparator/>
      </w:r>
    </w:p>
    <w:p w14:paraId="2FE8F6EA" w14:textId="77777777" w:rsidR="00EE3F27" w:rsidRDefault="00EE3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3.75pt;height:139.5pt" o:bullet="t">
        <v:imagedata r:id="rId1" o:title="odrazka"/>
      </v:shape>
    </w:pic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7746">
    <w:abstractNumId w:val="2"/>
  </w:num>
  <w:num w:numId="2" w16cid:durableId="1505239461">
    <w:abstractNumId w:val="6"/>
  </w:num>
  <w:num w:numId="3" w16cid:durableId="355347455">
    <w:abstractNumId w:val="1"/>
  </w:num>
  <w:num w:numId="4" w16cid:durableId="850989894">
    <w:abstractNumId w:val="7"/>
  </w:num>
  <w:num w:numId="5" w16cid:durableId="201867335">
    <w:abstractNumId w:val="3"/>
  </w:num>
  <w:num w:numId="6" w16cid:durableId="904992662">
    <w:abstractNumId w:val="3"/>
  </w:num>
  <w:num w:numId="7" w16cid:durableId="2089420499">
    <w:abstractNumId w:val="3"/>
  </w:num>
  <w:num w:numId="8" w16cid:durableId="417867190">
    <w:abstractNumId w:val="4"/>
  </w:num>
  <w:num w:numId="9" w16cid:durableId="1680304530">
    <w:abstractNumId w:val="5"/>
  </w:num>
  <w:num w:numId="10" w16cid:durableId="252394987">
    <w:abstractNumId w:val="8"/>
  </w:num>
  <w:num w:numId="11" w16cid:durableId="337125253">
    <w:abstractNumId w:val="8"/>
  </w:num>
  <w:num w:numId="12" w16cid:durableId="1716587949">
    <w:abstractNumId w:val="8"/>
  </w:num>
  <w:num w:numId="13" w16cid:durableId="6347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54DD"/>
    <w:rsid w:val="00020E79"/>
    <w:rsid w:val="00020F28"/>
    <w:rsid w:val="00026C8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A5DAD"/>
    <w:rsid w:val="000B3D4E"/>
    <w:rsid w:val="000C636D"/>
    <w:rsid w:val="001040BD"/>
    <w:rsid w:val="00107E50"/>
    <w:rsid w:val="00115DE4"/>
    <w:rsid w:val="00123A5B"/>
    <w:rsid w:val="001274A2"/>
    <w:rsid w:val="00136AFE"/>
    <w:rsid w:val="001727BF"/>
    <w:rsid w:val="001B0C37"/>
    <w:rsid w:val="001B5516"/>
    <w:rsid w:val="001C21FE"/>
    <w:rsid w:val="001C5707"/>
    <w:rsid w:val="001D5663"/>
    <w:rsid w:val="00201681"/>
    <w:rsid w:val="00203102"/>
    <w:rsid w:val="00226862"/>
    <w:rsid w:val="002278DC"/>
    <w:rsid w:val="00230AB0"/>
    <w:rsid w:val="00240D46"/>
    <w:rsid w:val="0024343E"/>
    <w:rsid w:val="00245EDF"/>
    <w:rsid w:val="00272A34"/>
    <w:rsid w:val="002778FC"/>
    <w:rsid w:val="002E60B9"/>
    <w:rsid w:val="002F0832"/>
    <w:rsid w:val="002F15BC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E52F7"/>
    <w:rsid w:val="003F3D11"/>
    <w:rsid w:val="0040260A"/>
    <w:rsid w:val="00412AAF"/>
    <w:rsid w:val="004138AE"/>
    <w:rsid w:val="00456D9D"/>
    <w:rsid w:val="0047521C"/>
    <w:rsid w:val="00483215"/>
    <w:rsid w:val="00486610"/>
    <w:rsid w:val="004931B7"/>
    <w:rsid w:val="004D4E65"/>
    <w:rsid w:val="004D6C42"/>
    <w:rsid w:val="004F79DD"/>
    <w:rsid w:val="005055F8"/>
    <w:rsid w:val="005216E5"/>
    <w:rsid w:val="00530973"/>
    <w:rsid w:val="0054130F"/>
    <w:rsid w:val="0054539D"/>
    <w:rsid w:val="00550FC3"/>
    <w:rsid w:val="00561245"/>
    <w:rsid w:val="00562924"/>
    <w:rsid w:val="005651F4"/>
    <w:rsid w:val="00590B12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3250F"/>
    <w:rsid w:val="00642F59"/>
    <w:rsid w:val="006647EE"/>
    <w:rsid w:val="00680B29"/>
    <w:rsid w:val="0068524E"/>
    <w:rsid w:val="0068658D"/>
    <w:rsid w:val="006B04AC"/>
    <w:rsid w:val="006B1DC0"/>
    <w:rsid w:val="006B795D"/>
    <w:rsid w:val="006D5AE0"/>
    <w:rsid w:val="006F3183"/>
    <w:rsid w:val="007065AA"/>
    <w:rsid w:val="00707B09"/>
    <w:rsid w:val="00707BAD"/>
    <w:rsid w:val="00715839"/>
    <w:rsid w:val="0073217D"/>
    <w:rsid w:val="00741479"/>
    <w:rsid w:val="00747F59"/>
    <w:rsid w:val="0075056C"/>
    <w:rsid w:val="00751C57"/>
    <w:rsid w:val="00796216"/>
    <w:rsid w:val="00797425"/>
    <w:rsid w:val="007A072B"/>
    <w:rsid w:val="007D070E"/>
    <w:rsid w:val="007D5AFD"/>
    <w:rsid w:val="007D6D9B"/>
    <w:rsid w:val="00803E2B"/>
    <w:rsid w:val="0081111A"/>
    <w:rsid w:val="008117B0"/>
    <w:rsid w:val="008121C1"/>
    <w:rsid w:val="00817334"/>
    <w:rsid w:val="00821A63"/>
    <w:rsid w:val="00825733"/>
    <w:rsid w:val="0083730C"/>
    <w:rsid w:val="00841FC3"/>
    <w:rsid w:val="00864CBF"/>
    <w:rsid w:val="00866276"/>
    <w:rsid w:val="00872F10"/>
    <w:rsid w:val="00873107"/>
    <w:rsid w:val="008818CD"/>
    <w:rsid w:val="00883034"/>
    <w:rsid w:val="00892B89"/>
    <w:rsid w:val="00897245"/>
    <w:rsid w:val="00897860"/>
    <w:rsid w:val="008B2DAA"/>
    <w:rsid w:val="008B3292"/>
    <w:rsid w:val="008B4D78"/>
    <w:rsid w:val="008C7434"/>
    <w:rsid w:val="008D45F9"/>
    <w:rsid w:val="008E489C"/>
    <w:rsid w:val="00906433"/>
    <w:rsid w:val="00916765"/>
    <w:rsid w:val="00920633"/>
    <w:rsid w:val="009211A5"/>
    <w:rsid w:val="00923BD2"/>
    <w:rsid w:val="00923CA1"/>
    <w:rsid w:val="00954CA1"/>
    <w:rsid w:val="00962DA9"/>
    <w:rsid w:val="0098397E"/>
    <w:rsid w:val="0098527B"/>
    <w:rsid w:val="009A5572"/>
    <w:rsid w:val="009C7B7D"/>
    <w:rsid w:val="009D149F"/>
    <w:rsid w:val="009F0AAE"/>
    <w:rsid w:val="00A02ACC"/>
    <w:rsid w:val="00A20E6A"/>
    <w:rsid w:val="00A403AA"/>
    <w:rsid w:val="00A57E5C"/>
    <w:rsid w:val="00A65EC8"/>
    <w:rsid w:val="00A80331"/>
    <w:rsid w:val="00A938AB"/>
    <w:rsid w:val="00AA4A13"/>
    <w:rsid w:val="00AB7688"/>
    <w:rsid w:val="00AC265D"/>
    <w:rsid w:val="00AD0D2F"/>
    <w:rsid w:val="00AD2F19"/>
    <w:rsid w:val="00AD7569"/>
    <w:rsid w:val="00AF0D98"/>
    <w:rsid w:val="00B20E30"/>
    <w:rsid w:val="00B22139"/>
    <w:rsid w:val="00B26753"/>
    <w:rsid w:val="00B359DC"/>
    <w:rsid w:val="00B43828"/>
    <w:rsid w:val="00B4710A"/>
    <w:rsid w:val="00B61777"/>
    <w:rsid w:val="00B64921"/>
    <w:rsid w:val="00B67AFE"/>
    <w:rsid w:val="00B67BEB"/>
    <w:rsid w:val="00B701C8"/>
    <w:rsid w:val="00B832E7"/>
    <w:rsid w:val="00B90DC1"/>
    <w:rsid w:val="00BA1149"/>
    <w:rsid w:val="00BA1AF2"/>
    <w:rsid w:val="00BA6403"/>
    <w:rsid w:val="00BA6A8D"/>
    <w:rsid w:val="00BD085A"/>
    <w:rsid w:val="00BD2570"/>
    <w:rsid w:val="00BD260F"/>
    <w:rsid w:val="00BD6EDB"/>
    <w:rsid w:val="00BD79BE"/>
    <w:rsid w:val="00BE3269"/>
    <w:rsid w:val="00BF1728"/>
    <w:rsid w:val="00BF1D9A"/>
    <w:rsid w:val="00BF7FA6"/>
    <w:rsid w:val="00C03BFF"/>
    <w:rsid w:val="00C11379"/>
    <w:rsid w:val="00C148AE"/>
    <w:rsid w:val="00C3200D"/>
    <w:rsid w:val="00C427B5"/>
    <w:rsid w:val="00C47190"/>
    <w:rsid w:val="00C47AC3"/>
    <w:rsid w:val="00C5139B"/>
    <w:rsid w:val="00C542B6"/>
    <w:rsid w:val="00C569CD"/>
    <w:rsid w:val="00C602F1"/>
    <w:rsid w:val="00C66220"/>
    <w:rsid w:val="00C92E18"/>
    <w:rsid w:val="00CA04E5"/>
    <w:rsid w:val="00CA3E68"/>
    <w:rsid w:val="00CB066B"/>
    <w:rsid w:val="00CB304B"/>
    <w:rsid w:val="00CB77C7"/>
    <w:rsid w:val="00CD183C"/>
    <w:rsid w:val="00CE1742"/>
    <w:rsid w:val="00CF1BEF"/>
    <w:rsid w:val="00CF342A"/>
    <w:rsid w:val="00D15DB2"/>
    <w:rsid w:val="00D6003B"/>
    <w:rsid w:val="00D61587"/>
    <w:rsid w:val="00D72339"/>
    <w:rsid w:val="00D85684"/>
    <w:rsid w:val="00D872E0"/>
    <w:rsid w:val="00D96B17"/>
    <w:rsid w:val="00DA0FFE"/>
    <w:rsid w:val="00DA2FDA"/>
    <w:rsid w:val="00DB36CE"/>
    <w:rsid w:val="00DB403E"/>
    <w:rsid w:val="00DC7BF5"/>
    <w:rsid w:val="00DD7DA4"/>
    <w:rsid w:val="00DE7C2B"/>
    <w:rsid w:val="00E07F52"/>
    <w:rsid w:val="00E114B1"/>
    <w:rsid w:val="00E11F3C"/>
    <w:rsid w:val="00E15C22"/>
    <w:rsid w:val="00E16895"/>
    <w:rsid w:val="00E21D0C"/>
    <w:rsid w:val="00E52FA0"/>
    <w:rsid w:val="00E540E4"/>
    <w:rsid w:val="00E72B53"/>
    <w:rsid w:val="00E82BDD"/>
    <w:rsid w:val="00E95F07"/>
    <w:rsid w:val="00EA2076"/>
    <w:rsid w:val="00EE3F27"/>
    <w:rsid w:val="00EE5DA9"/>
    <w:rsid w:val="00EF124E"/>
    <w:rsid w:val="00EF1C40"/>
    <w:rsid w:val="00EF7E13"/>
    <w:rsid w:val="00F01601"/>
    <w:rsid w:val="00F50DEB"/>
    <w:rsid w:val="00F5341D"/>
    <w:rsid w:val="00F64348"/>
    <w:rsid w:val="00F848F0"/>
    <w:rsid w:val="00FB0FE5"/>
    <w:rsid w:val="00FB3590"/>
    <w:rsid w:val="00FD1E6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063528"/>
    <w:rsid w:val="00102A1D"/>
    <w:rsid w:val="001077A5"/>
    <w:rsid w:val="001731DE"/>
    <w:rsid w:val="00185502"/>
    <w:rsid w:val="00193281"/>
    <w:rsid w:val="001B7606"/>
    <w:rsid w:val="001E049B"/>
    <w:rsid w:val="00255164"/>
    <w:rsid w:val="002816EC"/>
    <w:rsid w:val="002852BB"/>
    <w:rsid w:val="0029597A"/>
    <w:rsid w:val="002E3382"/>
    <w:rsid w:val="0038386F"/>
    <w:rsid w:val="00571FEB"/>
    <w:rsid w:val="00614E69"/>
    <w:rsid w:val="006178E1"/>
    <w:rsid w:val="00662CD9"/>
    <w:rsid w:val="00665A2D"/>
    <w:rsid w:val="00672F00"/>
    <w:rsid w:val="00713DC3"/>
    <w:rsid w:val="00817337"/>
    <w:rsid w:val="00866D04"/>
    <w:rsid w:val="00873EE5"/>
    <w:rsid w:val="00983673"/>
    <w:rsid w:val="009E0127"/>
    <w:rsid w:val="009E213C"/>
    <w:rsid w:val="00B158AC"/>
    <w:rsid w:val="00B4710A"/>
    <w:rsid w:val="00BA6A8D"/>
    <w:rsid w:val="00BE10D3"/>
    <w:rsid w:val="00C5139B"/>
    <w:rsid w:val="00C932F8"/>
    <w:rsid w:val="00D23A82"/>
    <w:rsid w:val="00DA152E"/>
    <w:rsid w:val="00F51175"/>
    <w:rsid w:val="00F70292"/>
    <w:rsid w:val="00FB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13</cp:revision>
  <cp:lastPrinted>2022-05-24T11:10:00Z</cp:lastPrinted>
  <dcterms:created xsi:type="dcterms:W3CDTF">2023-09-22T08:34:00Z</dcterms:created>
  <dcterms:modified xsi:type="dcterms:W3CDTF">2026-02-17T09:25:00Z</dcterms:modified>
</cp:coreProperties>
</file>